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1465C" w14:textId="77777777" w:rsidR="002B2AEE" w:rsidRDefault="002B2AEE">
      <w:pPr>
        <w:overflowPunct/>
        <w:autoSpaceDE/>
        <w:autoSpaceDN/>
        <w:adjustRightInd/>
        <w:textAlignment w:val="auto"/>
      </w:pPr>
    </w:p>
    <w:p w14:paraId="27DBCAA6" w14:textId="43D10085" w:rsidR="004137AC" w:rsidRDefault="002B2AEE" w:rsidP="00826BC8">
      <w:r>
        <w:t xml:space="preserve">Příloha č. </w:t>
      </w:r>
      <w:r w:rsidR="007257CA">
        <w:t>5</w:t>
      </w:r>
    </w:p>
    <w:p w14:paraId="248862A3" w14:textId="77777777" w:rsidR="002B2AEE" w:rsidRPr="00EB74BD" w:rsidRDefault="002B2AEE" w:rsidP="002B2AEE">
      <w:pPr>
        <w:pStyle w:val="Zkladntext"/>
        <w:jc w:val="center"/>
        <w:rPr>
          <w:b/>
          <w:bCs/>
          <w:u w:val="single"/>
        </w:rPr>
      </w:pPr>
      <w:r w:rsidRPr="00EB74BD">
        <w:rPr>
          <w:b/>
          <w:bCs/>
          <w:u w:val="single"/>
        </w:rPr>
        <w:t>Formulář pro oznamování protiprávního jednání</w:t>
      </w:r>
    </w:p>
    <w:p w14:paraId="1F3CC6C2" w14:textId="77777777" w:rsidR="002B2AEE" w:rsidRDefault="002B2AEE" w:rsidP="002B2AEE">
      <w:pPr>
        <w:pStyle w:val="Zkladntext"/>
      </w:pPr>
    </w:p>
    <w:p w14:paraId="79A1B526" w14:textId="159BE3E5" w:rsidR="002B2AEE" w:rsidRDefault="00035A69" w:rsidP="002B2AEE">
      <w:pPr>
        <w:pStyle w:val="Zkladntext"/>
      </w:pPr>
      <w:r>
        <w:t xml:space="preserve">Oznamovatel (jméno, příjmení, </w:t>
      </w:r>
      <w:r w:rsidR="001D08FD">
        <w:t xml:space="preserve">datum narození, </w:t>
      </w:r>
      <w:proofErr w:type="gramStart"/>
      <w:r>
        <w:t>adresa,…</w:t>
      </w:r>
      <w:proofErr w:type="gramEnd"/>
      <w:r>
        <w:t>)</w:t>
      </w:r>
    </w:p>
    <w:p w14:paraId="4BAF673E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899DB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D3225B" w14:textId="77777777" w:rsidR="002B2AEE" w:rsidRDefault="002B2AEE" w:rsidP="002B2AEE">
      <w:pPr>
        <w:pStyle w:val="Zkladntext"/>
      </w:pPr>
      <w:r>
        <w:t>E-mail</w:t>
      </w:r>
    </w:p>
    <w:p w14:paraId="1BD9AE97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090B8CCF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5A34A" w14:textId="77777777" w:rsidR="002B2AEE" w:rsidRDefault="002B2AEE" w:rsidP="002B2AEE">
      <w:pPr>
        <w:pStyle w:val="Zkladntext"/>
      </w:pPr>
      <w:r>
        <w:t>Telefon</w:t>
      </w:r>
    </w:p>
    <w:p w14:paraId="0DF6094E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FAA63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C86284" w14:textId="3C71A0A3" w:rsidR="002B2AEE" w:rsidRDefault="002B2AEE" w:rsidP="002B2AEE">
      <w:pPr>
        <w:pStyle w:val="Zkladntext"/>
      </w:pPr>
      <w:r>
        <w:t xml:space="preserve"> Povinný subjekt (na koho oznámení směřuje)</w:t>
      </w:r>
    </w:p>
    <w:p w14:paraId="197857E5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D09BEC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FA7B43" w14:textId="6E2C56DE" w:rsidR="002B2AEE" w:rsidRDefault="002B2AEE" w:rsidP="002B2AEE">
      <w:pPr>
        <w:pStyle w:val="Zkladntext"/>
      </w:pPr>
      <w:r>
        <w:t xml:space="preserve"> Vztah k povinnému subjektu (zaměstnanec, firma, obchodní partner, volený </w:t>
      </w:r>
      <w:proofErr w:type="gramStart"/>
      <w:r>
        <w:t>orgán,…</w:t>
      </w:r>
      <w:proofErr w:type="gramEnd"/>
      <w:r>
        <w:t>)</w:t>
      </w:r>
    </w:p>
    <w:p w14:paraId="65577A9A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0747CD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A65DA" w14:textId="360D71B1" w:rsidR="002B2AEE" w:rsidRDefault="002B2AEE" w:rsidP="002B2AEE">
      <w:pPr>
        <w:pStyle w:val="Zkladntext"/>
      </w:pPr>
      <w:r>
        <w:t xml:space="preserve"> Text oznámení:</w:t>
      </w:r>
    </w:p>
    <w:p w14:paraId="790248FD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70838" w14:textId="29F82A18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739E3B" w14:textId="5E8A0A29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B4A0BB" w14:textId="5C871DF8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58CA2" w14:textId="7240FF03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83FFF7" w14:textId="77777777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3455A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4874F3" w14:textId="5CFF7388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00937" w14:textId="4F6E5088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144B2B" w14:textId="6394A1B0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0BBA72" w14:textId="54FC9BA0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EB3EC2" w14:textId="77777777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B4D71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96C69D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E315B" w14:textId="77777777" w:rsidR="002B2AEE" w:rsidRDefault="002B2AEE" w:rsidP="002B2AEE">
      <w:pPr>
        <w:pStyle w:val="Zkladntext"/>
      </w:pPr>
    </w:p>
    <w:p w14:paraId="624CE1D3" w14:textId="3CCF74A2" w:rsidR="002B2AEE" w:rsidRDefault="002B2AEE" w:rsidP="002B2AEE">
      <w:pPr>
        <w:pStyle w:val="Zkladntext"/>
      </w:pPr>
      <w:r>
        <w:t xml:space="preserve"> Chci být zpětně kontaktován</w:t>
      </w:r>
    </w:p>
    <w:p w14:paraId="3A805616" w14:textId="7DBA42D0" w:rsidR="002B2AEE" w:rsidRDefault="002B2AEE" w:rsidP="002B2AEE">
      <w:pPr>
        <w:pStyle w:val="Zkladntext"/>
      </w:pPr>
      <w:r>
        <w:t xml:space="preserve"> Nechci být zpětně kontaktován</w:t>
      </w:r>
    </w:p>
    <w:p w14:paraId="68735C30" w14:textId="77777777" w:rsidR="002B2AEE" w:rsidRDefault="002B2AEE" w:rsidP="002B2AEE">
      <w:pPr>
        <w:pStyle w:val="Zkladntext"/>
      </w:pPr>
    </w:p>
    <w:p w14:paraId="3DFEFF44" w14:textId="77777777" w:rsidR="002B2AEE" w:rsidRDefault="002B2AEE" w:rsidP="002B2AEE">
      <w:pPr>
        <w:pStyle w:val="Zkladntext"/>
      </w:pPr>
    </w:p>
    <w:p w14:paraId="1841162F" w14:textId="77777777" w:rsidR="005D09ED" w:rsidRPr="00C34C06" w:rsidRDefault="005D09ED" w:rsidP="005D09ED">
      <w:pPr>
        <w:pStyle w:val="Zkladntext"/>
        <w:rPr>
          <w:b/>
          <w:bCs/>
        </w:rPr>
      </w:pPr>
      <w:r w:rsidRPr="00C34C06">
        <w:rPr>
          <w:b/>
          <w:bCs/>
        </w:rPr>
        <w:t xml:space="preserve">Kontaktní údaje příslušné osoby pro příjem a zpracování oznámení: </w:t>
      </w:r>
    </w:p>
    <w:p w14:paraId="13FCC4DF" w14:textId="77777777" w:rsidR="005D09ED" w:rsidRDefault="005D09ED" w:rsidP="005D09ED">
      <w:pPr>
        <w:pStyle w:val="Zkladn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09ED" w14:paraId="1FB8D8DD" w14:textId="77777777" w:rsidTr="002D5794">
        <w:tc>
          <w:tcPr>
            <w:tcW w:w="4672" w:type="dxa"/>
          </w:tcPr>
          <w:p w14:paraId="6319508A" w14:textId="77777777" w:rsidR="005D09ED" w:rsidRDefault="005D09ED" w:rsidP="002D5794">
            <w:pPr>
              <w:overflowPunct/>
              <w:autoSpaceDE/>
              <w:autoSpaceDN/>
              <w:adjustRightInd/>
              <w:textAlignment w:val="auto"/>
            </w:pPr>
            <w:r>
              <w:t>Jméno, příjmení pověřené osoby</w:t>
            </w:r>
          </w:p>
        </w:tc>
        <w:tc>
          <w:tcPr>
            <w:tcW w:w="4673" w:type="dxa"/>
          </w:tcPr>
          <w:p w14:paraId="5D339A71" w14:textId="57B6D060" w:rsidR="005D09ED" w:rsidRDefault="00826BC8" w:rsidP="002D5794">
            <w:pPr>
              <w:overflowPunct/>
              <w:autoSpaceDE/>
              <w:autoSpaceDN/>
              <w:adjustRightInd/>
              <w:textAlignment w:val="auto"/>
            </w:pPr>
            <w:r>
              <w:t>Mgr. Helena Melicharová</w:t>
            </w:r>
          </w:p>
        </w:tc>
      </w:tr>
      <w:tr w:rsidR="005D09ED" w14:paraId="27F45329" w14:textId="77777777" w:rsidTr="002D5794">
        <w:tc>
          <w:tcPr>
            <w:tcW w:w="4672" w:type="dxa"/>
          </w:tcPr>
          <w:p w14:paraId="11645AC6" w14:textId="77777777" w:rsidR="005D09ED" w:rsidRDefault="005D09ED" w:rsidP="002D5794">
            <w:pPr>
              <w:overflowPunct/>
              <w:autoSpaceDE/>
              <w:autoSpaceDN/>
              <w:adjustRightInd/>
              <w:textAlignment w:val="auto"/>
            </w:pPr>
            <w:r w:rsidRPr="00C34C06">
              <w:t>Adresa</w:t>
            </w:r>
            <w:r>
              <w:t xml:space="preserve"> pro zasílání písemných oznámení</w:t>
            </w:r>
          </w:p>
        </w:tc>
        <w:tc>
          <w:tcPr>
            <w:tcW w:w="4673" w:type="dxa"/>
          </w:tcPr>
          <w:p w14:paraId="06D814D9" w14:textId="77777777" w:rsidR="00826BC8" w:rsidRDefault="00826BC8" w:rsidP="00826BC8">
            <w:pPr>
              <w:overflowPunct/>
              <w:autoSpaceDE/>
              <w:autoSpaceDN/>
              <w:adjustRightInd/>
              <w:textAlignment w:val="auto"/>
            </w:pPr>
            <w:r>
              <w:t>Základní škola Jihlava, Kollárova 30, příspěvková organizace</w:t>
            </w:r>
          </w:p>
          <w:p w14:paraId="2AA47019" w14:textId="77777777" w:rsidR="00826BC8" w:rsidRDefault="00826BC8" w:rsidP="00826BC8">
            <w:pPr>
              <w:overflowPunct/>
              <w:autoSpaceDE/>
              <w:autoSpaceDN/>
              <w:adjustRightInd/>
              <w:textAlignment w:val="auto"/>
            </w:pPr>
            <w:r>
              <w:t>Kollárova 2713/30</w:t>
            </w:r>
          </w:p>
          <w:p w14:paraId="51FB1227" w14:textId="016D2975" w:rsidR="005D09ED" w:rsidRDefault="00826BC8" w:rsidP="00826BC8">
            <w:pPr>
              <w:overflowPunct/>
              <w:autoSpaceDE/>
              <w:autoSpaceDN/>
              <w:adjustRightInd/>
              <w:textAlignment w:val="auto"/>
            </w:pPr>
            <w:r>
              <w:t>586 01 Jihlava</w:t>
            </w:r>
          </w:p>
        </w:tc>
      </w:tr>
      <w:tr w:rsidR="005D09ED" w14:paraId="7596C64B" w14:textId="77777777" w:rsidTr="002D5794">
        <w:tc>
          <w:tcPr>
            <w:tcW w:w="4672" w:type="dxa"/>
          </w:tcPr>
          <w:p w14:paraId="6327226F" w14:textId="77777777" w:rsidR="005D09ED" w:rsidRDefault="005D09ED" w:rsidP="002D5794">
            <w:pPr>
              <w:overflowPunct/>
              <w:autoSpaceDE/>
              <w:autoSpaceDN/>
              <w:adjustRightInd/>
              <w:textAlignment w:val="auto"/>
            </w:pPr>
            <w:r>
              <w:t>Telefon</w:t>
            </w:r>
          </w:p>
        </w:tc>
        <w:tc>
          <w:tcPr>
            <w:tcW w:w="4673" w:type="dxa"/>
          </w:tcPr>
          <w:p w14:paraId="6F60F4A8" w14:textId="7F987E82" w:rsidR="005D09ED" w:rsidRDefault="00826BC8" w:rsidP="002D5794">
            <w:pPr>
              <w:overflowPunct/>
              <w:autoSpaceDE/>
              <w:autoSpaceDN/>
              <w:adjustRightInd/>
              <w:textAlignment w:val="auto"/>
            </w:pPr>
            <w:r>
              <w:t>567 563 572</w:t>
            </w:r>
          </w:p>
        </w:tc>
      </w:tr>
      <w:tr w:rsidR="005D09ED" w14:paraId="46CDBDEE" w14:textId="77777777" w:rsidTr="002D5794">
        <w:tc>
          <w:tcPr>
            <w:tcW w:w="4672" w:type="dxa"/>
          </w:tcPr>
          <w:p w14:paraId="34420F6D" w14:textId="77777777" w:rsidR="005D09ED" w:rsidRDefault="005D09ED" w:rsidP="002D5794">
            <w:pPr>
              <w:overflowPunct/>
              <w:autoSpaceDE/>
              <w:autoSpaceDN/>
              <w:adjustRightInd/>
              <w:textAlignment w:val="auto"/>
            </w:pPr>
            <w:r>
              <w:t>e-mail</w:t>
            </w:r>
          </w:p>
        </w:tc>
        <w:tc>
          <w:tcPr>
            <w:tcW w:w="4673" w:type="dxa"/>
          </w:tcPr>
          <w:p w14:paraId="65569CE4" w14:textId="17EB9572" w:rsidR="005D09ED" w:rsidRDefault="00826BC8" w:rsidP="002D5794">
            <w:pPr>
              <w:overflowPunct/>
              <w:autoSpaceDE/>
              <w:autoSpaceDN/>
              <w:adjustRightInd/>
              <w:textAlignment w:val="auto"/>
            </w:pPr>
            <w:r>
              <w:t>oznameni@zskol.ji.cz</w:t>
            </w:r>
          </w:p>
        </w:tc>
      </w:tr>
    </w:tbl>
    <w:p w14:paraId="5DFC2AE7" w14:textId="77777777" w:rsidR="005D09ED" w:rsidRDefault="005D09ED" w:rsidP="005D09ED">
      <w:pPr>
        <w:overflowPunct/>
        <w:autoSpaceDE/>
        <w:autoSpaceDN/>
        <w:adjustRightInd/>
        <w:textAlignment w:val="auto"/>
      </w:pPr>
    </w:p>
    <w:p w14:paraId="243011CF" w14:textId="77777777" w:rsidR="002B2AEE" w:rsidRDefault="002B2AEE" w:rsidP="002B2AEE">
      <w:pPr>
        <w:pStyle w:val="Zkladntext"/>
      </w:pPr>
    </w:p>
    <w:p w14:paraId="348673F9" w14:textId="67ECE5EE" w:rsidR="0062645C" w:rsidRPr="00EB35CB" w:rsidRDefault="002B2AEE" w:rsidP="00267CA9">
      <w:r w:rsidRPr="00EB35CB">
        <w:t>Listinná podání označ</w:t>
      </w:r>
      <w:r>
        <w:t>te</w:t>
      </w:r>
      <w:r w:rsidR="005D09ED">
        <w:t xml:space="preserve"> na obálce</w:t>
      </w:r>
      <w:r w:rsidRPr="00EB35CB">
        <w:t>: </w:t>
      </w:r>
      <w:r w:rsidR="005D09ED" w:rsidRPr="007A6129">
        <w:t xml:space="preserve">„Whistleblowing – </w:t>
      </w:r>
      <w:r w:rsidR="005D09ED">
        <w:t>neotvírat</w:t>
      </w:r>
      <w:r w:rsidR="005D09ED" w:rsidRPr="007A6129">
        <w:t>“</w:t>
      </w:r>
    </w:p>
    <w:sectPr w:rsidR="0062645C" w:rsidRPr="00EB35CB" w:rsidSect="0033465F">
      <w:headerReference w:type="default" r:id="rId8"/>
      <w:footerReference w:type="default" r:id="rId9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CC08" w14:textId="77777777" w:rsidR="00AC2EBC" w:rsidRDefault="00AC2EBC">
      <w:r>
        <w:separator/>
      </w:r>
    </w:p>
  </w:endnote>
  <w:endnote w:type="continuationSeparator" w:id="0">
    <w:p w14:paraId="57E2D184" w14:textId="77777777" w:rsidR="00AC2EBC" w:rsidRDefault="00AC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ABDD" w14:textId="1EBFF6C6" w:rsidR="0011114E" w:rsidRPr="0033465F" w:rsidRDefault="0033465F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6"/>
        <w:szCs w:val="16"/>
      </w:rPr>
    </w:pPr>
    <w:r w:rsidRPr="0033465F">
      <w:rPr>
        <w:sz w:val="16"/>
        <w:szCs w:val="16"/>
      </w:rPr>
      <w:t>Směrnice k</w:t>
    </w:r>
    <w:r w:rsidR="00684C38">
      <w:rPr>
        <w:sz w:val="16"/>
        <w:szCs w:val="16"/>
      </w:rPr>
      <w:t xml:space="preserve"> ochraně </w:t>
    </w:r>
    <w:proofErr w:type="gramStart"/>
    <w:r w:rsidR="00684C38">
      <w:rPr>
        <w:sz w:val="16"/>
        <w:szCs w:val="16"/>
      </w:rPr>
      <w:t xml:space="preserve">oznamovatelů - </w:t>
    </w:r>
    <w:proofErr w:type="spellStart"/>
    <w:r w:rsidR="00684C38">
      <w:rPr>
        <w:sz w:val="16"/>
        <w:szCs w:val="16"/>
      </w:rPr>
      <w:t>whistelbl</w:t>
    </w:r>
    <w:r w:rsidR="00765C92">
      <w:rPr>
        <w:sz w:val="16"/>
        <w:szCs w:val="16"/>
      </w:rPr>
      <w:t>o</w:t>
    </w:r>
    <w:r w:rsidR="00684C38">
      <w:rPr>
        <w:sz w:val="16"/>
        <w:szCs w:val="16"/>
      </w:rPr>
      <w:t>wing</w:t>
    </w:r>
    <w:proofErr w:type="spellEnd"/>
    <w:proofErr w:type="gramEnd"/>
    <w:r w:rsidRPr="0033465F">
      <w:rPr>
        <w:sz w:val="16"/>
        <w:szCs w:val="16"/>
      </w:rPr>
      <w:t xml:space="preserve">                  </w:t>
    </w:r>
    <w:r w:rsidR="0011114E" w:rsidRPr="0033465F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                                                          </w:t>
    </w:r>
    <w:r w:rsidR="0011114E" w:rsidRPr="0033465F">
      <w:rPr>
        <w:sz w:val="16"/>
        <w:szCs w:val="16"/>
      </w:rPr>
      <w:t xml:space="preserve">        strana </w:t>
    </w:r>
    <w:r w:rsidR="0011114E" w:rsidRPr="0033465F">
      <w:rPr>
        <w:rStyle w:val="slostrnky"/>
        <w:sz w:val="16"/>
        <w:szCs w:val="16"/>
      </w:rPr>
      <w:fldChar w:fldCharType="begin"/>
    </w:r>
    <w:r w:rsidR="0011114E" w:rsidRPr="0033465F">
      <w:rPr>
        <w:rStyle w:val="slostrnky"/>
        <w:sz w:val="16"/>
        <w:szCs w:val="16"/>
      </w:rPr>
      <w:instrText xml:space="preserve"> PAGE </w:instrText>
    </w:r>
    <w:r w:rsidR="0011114E" w:rsidRPr="0033465F">
      <w:rPr>
        <w:rStyle w:val="slostrnky"/>
        <w:sz w:val="16"/>
        <w:szCs w:val="16"/>
      </w:rPr>
      <w:fldChar w:fldCharType="separate"/>
    </w:r>
    <w:r w:rsidR="00557CA0">
      <w:rPr>
        <w:rStyle w:val="slostrnky"/>
        <w:noProof/>
        <w:sz w:val="16"/>
        <w:szCs w:val="16"/>
      </w:rPr>
      <w:t>2</w:t>
    </w:r>
    <w:r w:rsidR="0011114E" w:rsidRPr="0033465F">
      <w:rPr>
        <w:rStyle w:val="slostrnky"/>
        <w:sz w:val="16"/>
        <w:szCs w:val="16"/>
      </w:rPr>
      <w:fldChar w:fldCharType="end"/>
    </w:r>
    <w:r w:rsidR="0011114E" w:rsidRPr="0033465F">
      <w:rPr>
        <w:rStyle w:val="slostrnky"/>
        <w:sz w:val="16"/>
        <w:szCs w:val="16"/>
      </w:rPr>
      <w:t xml:space="preserve"> z počtu </w:t>
    </w:r>
    <w:r w:rsidR="0011114E" w:rsidRPr="0033465F">
      <w:rPr>
        <w:rStyle w:val="slostrnky"/>
        <w:sz w:val="16"/>
        <w:szCs w:val="16"/>
      </w:rPr>
      <w:fldChar w:fldCharType="begin"/>
    </w:r>
    <w:r w:rsidR="0011114E" w:rsidRPr="0033465F">
      <w:rPr>
        <w:rStyle w:val="slostrnky"/>
        <w:sz w:val="16"/>
        <w:szCs w:val="16"/>
      </w:rPr>
      <w:instrText xml:space="preserve"> NUMPAGES </w:instrText>
    </w:r>
    <w:r w:rsidR="0011114E" w:rsidRPr="0033465F">
      <w:rPr>
        <w:rStyle w:val="slostrnky"/>
        <w:sz w:val="16"/>
        <w:szCs w:val="16"/>
      </w:rPr>
      <w:fldChar w:fldCharType="separate"/>
    </w:r>
    <w:r w:rsidR="00557CA0">
      <w:rPr>
        <w:rStyle w:val="slostrnky"/>
        <w:noProof/>
        <w:sz w:val="16"/>
        <w:szCs w:val="16"/>
      </w:rPr>
      <w:t>3</w:t>
    </w:r>
    <w:r w:rsidR="0011114E" w:rsidRPr="0033465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A4FB" w14:textId="77777777" w:rsidR="00AC2EBC" w:rsidRDefault="00AC2EBC">
      <w:r>
        <w:separator/>
      </w:r>
    </w:p>
  </w:footnote>
  <w:footnote w:type="continuationSeparator" w:id="0">
    <w:p w14:paraId="4310DB1F" w14:textId="77777777" w:rsidR="00AC2EBC" w:rsidRDefault="00AC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4A21" w14:textId="6FBC29BA" w:rsidR="0011114E" w:rsidRDefault="0011114E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</w:t>
    </w:r>
    <w:r w:rsidR="00164216">
      <w:rPr>
        <w:sz w:val="18"/>
      </w:rPr>
      <w:t>Jihlava, Kollárova 30</w:t>
    </w:r>
    <w:r>
      <w:rPr>
        <w:sz w:val="18"/>
      </w:rPr>
      <w:t>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50F"/>
    <w:multiLevelType w:val="hybridMultilevel"/>
    <w:tmpl w:val="E5EC2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265"/>
    <w:multiLevelType w:val="hybridMultilevel"/>
    <w:tmpl w:val="555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3E9"/>
    <w:multiLevelType w:val="multilevel"/>
    <w:tmpl w:val="EE86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EA8"/>
    <w:multiLevelType w:val="hybridMultilevel"/>
    <w:tmpl w:val="607C110E"/>
    <w:lvl w:ilvl="0" w:tplc="8B769D0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F6E4E"/>
    <w:multiLevelType w:val="multilevel"/>
    <w:tmpl w:val="F808E49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A422F06"/>
    <w:multiLevelType w:val="hybridMultilevel"/>
    <w:tmpl w:val="DE7CFF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1BE"/>
    <w:multiLevelType w:val="hybridMultilevel"/>
    <w:tmpl w:val="78CED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761F"/>
    <w:multiLevelType w:val="hybridMultilevel"/>
    <w:tmpl w:val="B97C7AF4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116"/>
    <w:multiLevelType w:val="hybridMultilevel"/>
    <w:tmpl w:val="F32EB0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7B3C"/>
    <w:multiLevelType w:val="multilevel"/>
    <w:tmpl w:val="089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B52FF"/>
    <w:multiLevelType w:val="hybridMultilevel"/>
    <w:tmpl w:val="CFB85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DE6"/>
    <w:multiLevelType w:val="hybridMultilevel"/>
    <w:tmpl w:val="6B807082"/>
    <w:lvl w:ilvl="0" w:tplc="9B56BEC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705"/>
    <w:multiLevelType w:val="hybridMultilevel"/>
    <w:tmpl w:val="E554698C"/>
    <w:lvl w:ilvl="0" w:tplc="000C07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640F2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63FA"/>
    <w:multiLevelType w:val="hybridMultilevel"/>
    <w:tmpl w:val="4368507A"/>
    <w:lvl w:ilvl="0" w:tplc="EA88F9F0">
      <w:start w:val="1"/>
      <w:numFmt w:val="lowerLetter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681122"/>
    <w:multiLevelType w:val="hybridMultilevel"/>
    <w:tmpl w:val="ECF2A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2608"/>
    <w:multiLevelType w:val="hybridMultilevel"/>
    <w:tmpl w:val="7A0A3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AF1"/>
    <w:multiLevelType w:val="hybridMultilevel"/>
    <w:tmpl w:val="88021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5896"/>
    <w:multiLevelType w:val="hybridMultilevel"/>
    <w:tmpl w:val="C26AD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810"/>
    <w:multiLevelType w:val="hybridMultilevel"/>
    <w:tmpl w:val="3BF46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B418A"/>
    <w:multiLevelType w:val="hybridMultilevel"/>
    <w:tmpl w:val="5680E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3FC4"/>
    <w:multiLevelType w:val="hybridMultilevel"/>
    <w:tmpl w:val="29D2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B4AD7"/>
    <w:multiLevelType w:val="hybridMultilevel"/>
    <w:tmpl w:val="A91C19C6"/>
    <w:lvl w:ilvl="0" w:tplc="16982D84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72610"/>
    <w:multiLevelType w:val="hybridMultilevel"/>
    <w:tmpl w:val="80C0E81E"/>
    <w:lvl w:ilvl="0" w:tplc="8CEEF9A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27945"/>
    <w:multiLevelType w:val="hybridMultilevel"/>
    <w:tmpl w:val="F32EB0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F4328"/>
    <w:multiLevelType w:val="hybridMultilevel"/>
    <w:tmpl w:val="2910C2FC"/>
    <w:lvl w:ilvl="0" w:tplc="8B769D0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72C0"/>
    <w:multiLevelType w:val="hybridMultilevel"/>
    <w:tmpl w:val="A850810C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17FE9"/>
    <w:multiLevelType w:val="hybridMultilevel"/>
    <w:tmpl w:val="E59AE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540B"/>
    <w:multiLevelType w:val="hybridMultilevel"/>
    <w:tmpl w:val="662280E2"/>
    <w:lvl w:ilvl="0" w:tplc="92AEC912">
      <w:start w:val="7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657749A1"/>
    <w:multiLevelType w:val="hybridMultilevel"/>
    <w:tmpl w:val="CCCE86A8"/>
    <w:lvl w:ilvl="0" w:tplc="527836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15AA0"/>
    <w:multiLevelType w:val="multilevel"/>
    <w:tmpl w:val="1A7097F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63114FD"/>
    <w:multiLevelType w:val="hybridMultilevel"/>
    <w:tmpl w:val="C3DC46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B82902"/>
    <w:multiLevelType w:val="hybridMultilevel"/>
    <w:tmpl w:val="71CE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6E13"/>
    <w:multiLevelType w:val="hybridMultilevel"/>
    <w:tmpl w:val="F32EB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"/>
  </w:num>
  <w:num w:numId="4">
    <w:abstractNumId w:val="24"/>
  </w:num>
  <w:num w:numId="5">
    <w:abstractNumId w:val="15"/>
  </w:num>
  <w:num w:numId="6">
    <w:abstractNumId w:val="16"/>
  </w:num>
  <w:num w:numId="7">
    <w:abstractNumId w:val="25"/>
  </w:num>
  <w:num w:numId="8">
    <w:abstractNumId w:val="7"/>
  </w:num>
  <w:num w:numId="9">
    <w:abstractNumId w:val="26"/>
  </w:num>
  <w:num w:numId="10">
    <w:abstractNumId w:val="6"/>
  </w:num>
  <w:num w:numId="11">
    <w:abstractNumId w:val="12"/>
  </w:num>
  <w:num w:numId="12">
    <w:abstractNumId w:val="4"/>
  </w:num>
  <w:num w:numId="13">
    <w:abstractNumId w:val="18"/>
  </w:num>
  <w:num w:numId="14">
    <w:abstractNumId w:val="22"/>
  </w:num>
  <w:num w:numId="15">
    <w:abstractNumId w:val="9"/>
  </w:num>
  <w:num w:numId="16">
    <w:abstractNumId w:val="32"/>
  </w:num>
  <w:num w:numId="17">
    <w:abstractNumId w:val="17"/>
  </w:num>
  <w:num w:numId="18">
    <w:abstractNumId w:val="14"/>
  </w:num>
  <w:num w:numId="19">
    <w:abstractNumId w:val="19"/>
  </w:num>
  <w:num w:numId="20">
    <w:abstractNumId w:val="10"/>
  </w:num>
  <w:num w:numId="21">
    <w:abstractNumId w:val="20"/>
  </w:num>
  <w:num w:numId="22">
    <w:abstractNumId w:val="1"/>
  </w:num>
  <w:num w:numId="23">
    <w:abstractNumId w:val="2"/>
  </w:num>
  <w:num w:numId="24">
    <w:abstractNumId w:val="23"/>
  </w:num>
  <w:num w:numId="25">
    <w:abstractNumId w:val="8"/>
  </w:num>
  <w:num w:numId="26">
    <w:abstractNumId w:val="5"/>
  </w:num>
  <w:num w:numId="27">
    <w:abstractNumId w:val="21"/>
  </w:num>
  <w:num w:numId="28">
    <w:abstractNumId w:val="27"/>
  </w:num>
  <w:num w:numId="29">
    <w:abstractNumId w:val="13"/>
  </w:num>
  <w:num w:numId="30">
    <w:abstractNumId w:val="30"/>
  </w:num>
  <w:num w:numId="31">
    <w:abstractNumId w:val="28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5F"/>
    <w:rsid w:val="00035A69"/>
    <w:rsid w:val="00067F58"/>
    <w:rsid w:val="000D27C7"/>
    <w:rsid w:val="000E749D"/>
    <w:rsid w:val="000F7D29"/>
    <w:rsid w:val="00105D95"/>
    <w:rsid w:val="0011114E"/>
    <w:rsid w:val="00144B98"/>
    <w:rsid w:val="00164216"/>
    <w:rsid w:val="001D08FD"/>
    <w:rsid w:val="001D52E9"/>
    <w:rsid w:val="001F3EC9"/>
    <w:rsid w:val="00237C0C"/>
    <w:rsid w:val="00267CA9"/>
    <w:rsid w:val="00275A2E"/>
    <w:rsid w:val="002A32F2"/>
    <w:rsid w:val="002B0E48"/>
    <w:rsid w:val="002B2AEE"/>
    <w:rsid w:val="002E1A1C"/>
    <w:rsid w:val="0033465F"/>
    <w:rsid w:val="003541C4"/>
    <w:rsid w:val="003854F1"/>
    <w:rsid w:val="003C25B7"/>
    <w:rsid w:val="003E2202"/>
    <w:rsid w:val="003F2F93"/>
    <w:rsid w:val="004137AC"/>
    <w:rsid w:val="00467AA2"/>
    <w:rsid w:val="00493A92"/>
    <w:rsid w:val="004C6224"/>
    <w:rsid w:val="00510BE9"/>
    <w:rsid w:val="00557CA0"/>
    <w:rsid w:val="005C7066"/>
    <w:rsid w:val="005D09ED"/>
    <w:rsid w:val="005D382C"/>
    <w:rsid w:val="005F61BC"/>
    <w:rsid w:val="00624C68"/>
    <w:rsid w:val="0062645C"/>
    <w:rsid w:val="00655F68"/>
    <w:rsid w:val="00662544"/>
    <w:rsid w:val="00674B17"/>
    <w:rsid w:val="00684C38"/>
    <w:rsid w:val="006A5842"/>
    <w:rsid w:val="006A6857"/>
    <w:rsid w:val="006D23CE"/>
    <w:rsid w:val="006F29E1"/>
    <w:rsid w:val="00703DA0"/>
    <w:rsid w:val="007044B0"/>
    <w:rsid w:val="00715E68"/>
    <w:rsid w:val="00723149"/>
    <w:rsid w:val="007257CA"/>
    <w:rsid w:val="007600A7"/>
    <w:rsid w:val="00765C92"/>
    <w:rsid w:val="007A6129"/>
    <w:rsid w:val="007D3EEE"/>
    <w:rsid w:val="007E5DA1"/>
    <w:rsid w:val="00826BC8"/>
    <w:rsid w:val="0085385A"/>
    <w:rsid w:val="008E49A1"/>
    <w:rsid w:val="00911E3E"/>
    <w:rsid w:val="009F4C21"/>
    <w:rsid w:val="00A24D79"/>
    <w:rsid w:val="00AB42C7"/>
    <w:rsid w:val="00AC2EBC"/>
    <w:rsid w:val="00AD32EA"/>
    <w:rsid w:val="00AD6D00"/>
    <w:rsid w:val="00AF0B1B"/>
    <w:rsid w:val="00B51756"/>
    <w:rsid w:val="00B57CDA"/>
    <w:rsid w:val="00B64B85"/>
    <w:rsid w:val="00BB3AB4"/>
    <w:rsid w:val="00BF5A68"/>
    <w:rsid w:val="00C071C7"/>
    <w:rsid w:val="00C34C06"/>
    <w:rsid w:val="00C94E3D"/>
    <w:rsid w:val="00CA6021"/>
    <w:rsid w:val="00CF11E7"/>
    <w:rsid w:val="00D02FE3"/>
    <w:rsid w:val="00D05D1E"/>
    <w:rsid w:val="00D11684"/>
    <w:rsid w:val="00D212AA"/>
    <w:rsid w:val="00D21CDF"/>
    <w:rsid w:val="00D36A30"/>
    <w:rsid w:val="00E003D4"/>
    <w:rsid w:val="00EA1B59"/>
    <w:rsid w:val="00EB35CB"/>
    <w:rsid w:val="00EB74BD"/>
    <w:rsid w:val="00ED4A98"/>
    <w:rsid w:val="00ED6605"/>
    <w:rsid w:val="00EE2AC1"/>
    <w:rsid w:val="00EF0497"/>
    <w:rsid w:val="00F0115B"/>
    <w:rsid w:val="00F02983"/>
    <w:rsid w:val="00F147EF"/>
    <w:rsid w:val="00F42BA3"/>
    <w:rsid w:val="00F83BB6"/>
    <w:rsid w:val="00F8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2F75A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  <w:semiHidden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semiHidden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Normlnweb">
    <w:name w:val="Normal (Web)"/>
    <w:basedOn w:val="Normln"/>
    <w:rsid w:val="003346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ezmezer">
    <w:name w:val="No Spacing"/>
    <w:uiPriority w:val="1"/>
    <w:qFormat/>
    <w:rsid w:val="003854F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B35CB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"/>
    <w:basedOn w:val="Normln"/>
    <w:link w:val="TextpoznpodarouChar"/>
    <w:unhideWhenUsed/>
    <w:rsid w:val="00A24D79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"/>
    <w:basedOn w:val="Standardnpsmoodstavce"/>
    <w:link w:val="Textpoznpodarou"/>
    <w:rsid w:val="00A24D7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24D7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612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1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3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1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270-2081-4472-B6E8-184091E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měrnice 19 - Řád školní jídelny</vt:lpstr>
      </vt:variant>
      <vt:variant>
        <vt:i4>0</vt:i4>
      </vt:variant>
    </vt:vector>
  </HeadingPairs>
  <TitlesOfParts>
    <vt:vector size="1" baseType="lpstr">
      <vt:lpstr>Směrnice 19 - Řád školní jídelny</vt:lpstr>
    </vt:vector>
  </TitlesOfParts>
  <Company>PaedDr. Jan Mikáč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9 - Řád školní jídelny</dc:title>
  <dc:creator>PaedDr. Jan Mikáč</dc:creator>
  <cp:lastModifiedBy>Zeman Tomáš</cp:lastModifiedBy>
  <cp:revision>3</cp:revision>
  <cp:lastPrinted>2023-08-25T13:03:00Z</cp:lastPrinted>
  <dcterms:created xsi:type="dcterms:W3CDTF">2023-08-25T13:22:00Z</dcterms:created>
  <dcterms:modified xsi:type="dcterms:W3CDTF">2023-08-25T13:23:00Z</dcterms:modified>
  <cp:category>Kartotéka - směrnice</cp:category>
</cp:coreProperties>
</file>